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C58" w14:textId="77777777" w:rsidR="00E36BAC" w:rsidRPr="00882567" w:rsidRDefault="00E36BAC" w:rsidP="008825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D6DC" w14:textId="77777777" w:rsidR="00E36BAC" w:rsidRPr="00882567" w:rsidRDefault="00E36BAC" w:rsidP="00882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FE5D1" w14:textId="77777777" w:rsidR="00055427" w:rsidRPr="00882567" w:rsidRDefault="00055427" w:rsidP="00882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3FE3" w14:textId="77777777" w:rsidR="00343D0E" w:rsidRPr="00882567" w:rsidRDefault="00343D0E" w:rsidP="0088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567">
        <w:rPr>
          <w:rStyle w:val="radlabel"/>
          <w:rFonts w:ascii="Times New Roman" w:hAnsi="Times New Roman" w:cs="Times New Roman"/>
          <w:sz w:val="24"/>
          <w:szCs w:val="24"/>
        </w:rPr>
        <w:t xml:space="preserve">Politsei- ja Piirivalveamet; </w:t>
      </w:r>
      <w:hyperlink r:id="rId8" w:history="1">
        <w:r w:rsidRPr="00882567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ppa@politsei.ee</w:t>
        </w:r>
      </w:hyperlink>
    </w:p>
    <w:p w14:paraId="622931B8" w14:textId="77777777" w:rsidR="00343D0E" w:rsidRPr="00882567" w:rsidRDefault="00343D0E" w:rsidP="00882567">
      <w:pPr>
        <w:spacing w:after="0" w:line="276" w:lineRule="auto"/>
        <w:jc w:val="both"/>
        <w:rPr>
          <w:rStyle w:val="radlabel"/>
          <w:rFonts w:ascii="Times New Roman" w:hAnsi="Times New Roman" w:cs="Times New Roman"/>
          <w:sz w:val="24"/>
          <w:szCs w:val="24"/>
        </w:rPr>
      </w:pPr>
      <w:r w:rsidRPr="00882567">
        <w:rPr>
          <w:rStyle w:val="radlabel"/>
          <w:rFonts w:ascii="Times New Roman" w:hAnsi="Times New Roman" w:cs="Times New Roman"/>
          <w:sz w:val="24"/>
          <w:szCs w:val="24"/>
        </w:rPr>
        <w:t xml:space="preserve">Päästeamet; </w:t>
      </w:r>
      <w:hyperlink r:id="rId9" w:history="1">
        <w:r w:rsidRPr="00882567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rescue.ee</w:t>
        </w:r>
      </w:hyperlink>
    </w:p>
    <w:p w14:paraId="6D9AAE9A" w14:textId="0DB83B13" w:rsidR="00343D0E" w:rsidRPr="00882567" w:rsidRDefault="00343D0E" w:rsidP="008825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Ü Raven; </w:t>
      </w:r>
      <w:hyperlink r:id="rId10" w:history="1">
        <w:r w:rsidRPr="00882567">
          <w:rPr>
            <w:rStyle w:val="H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t-EE"/>
          </w:rPr>
          <w:t>erik.jurioo@ravenou.ee</w:t>
        </w:r>
      </w:hyperlink>
    </w:p>
    <w:p w14:paraId="535043EF" w14:textId="1174B24E" w:rsidR="00343D0E" w:rsidRPr="00882567" w:rsidRDefault="00343D0E" w:rsidP="008825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ilevi OÜ; </w:t>
      </w:r>
      <w:r w:rsidRPr="00882567">
        <w:rPr>
          <w:rFonts w:ascii="Times New Roman" w:eastAsia="Times New Roman" w:hAnsi="Times New Roman" w:cs="Times New Roman"/>
          <w:sz w:val="24"/>
          <w:szCs w:val="24"/>
          <w:lang w:eastAsia="et-EE"/>
        </w:rPr>
        <w:t>kooskolastus@elektrilevi.ee</w:t>
      </w:r>
    </w:p>
    <w:p w14:paraId="2A01A86B" w14:textId="77777777" w:rsidR="00343D0E" w:rsidRPr="00882567" w:rsidRDefault="00343D0E" w:rsidP="008825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9CE7013" w14:textId="77777777" w:rsidR="00FF3B4F" w:rsidRPr="00882567" w:rsidRDefault="00FF3B4F" w:rsidP="008825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CD8631" w14:textId="6FBB39CE" w:rsidR="00055427" w:rsidRPr="00882567" w:rsidRDefault="008079C7" w:rsidP="008825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 xml:space="preserve">Meie: </w:t>
      </w:r>
      <w:r w:rsidR="00AA702D" w:rsidRPr="00882567">
        <w:rPr>
          <w:rFonts w:ascii="Times New Roman" w:hAnsi="Times New Roman" w:cs="Times New Roman"/>
          <w:sz w:val="24"/>
          <w:szCs w:val="24"/>
        </w:rPr>
        <w:t>0</w:t>
      </w:r>
      <w:r w:rsidR="00343D0E" w:rsidRPr="00882567">
        <w:rPr>
          <w:rFonts w:ascii="Times New Roman" w:hAnsi="Times New Roman" w:cs="Times New Roman"/>
          <w:sz w:val="24"/>
          <w:szCs w:val="24"/>
        </w:rPr>
        <w:t>3</w:t>
      </w:r>
      <w:r w:rsidRPr="00882567">
        <w:rPr>
          <w:rFonts w:ascii="Times New Roman" w:hAnsi="Times New Roman" w:cs="Times New Roman"/>
          <w:sz w:val="24"/>
          <w:szCs w:val="24"/>
        </w:rPr>
        <w:t>.0</w:t>
      </w:r>
      <w:r w:rsidR="00343D0E" w:rsidRPr="00882567">
        <w:rPr>
          <w:rFonts w:ascii="Times New Roman" w:hAnsi="Times New Roman" w:cs="Times New Roman"/>
          <w:sz w:val="24"/>
          <w:szCs w:val="24"/>
        </w:rPr>
        <w:t>9</w:t>
      </w:r>
      <w:r w:rsidRPr="00882567">
        <w:rPr>
          <w:rFonts w:ascii="Times New Roman" w:hAnsi="Times New Roman" w:cs="Times New Roman"/>
          <w:sz w:val="24"/>
          <w:szCs w:val="24"/>
        </w:rPr>
        <w:t>.202</w:t>
      </w:r>
      <w:r w:rsidR="00343D0E" w:rsidRPr="00882567">
        <w:rPr>
          <w:rFonts w:ascii="Times New Roman" w:hAnsi="Times New Roman" w:cs="Times New Roman"/>
          <w:sz w:val="24"/>
          <w:szCs w:val="24"/>
        </w:rPr>
        <w:t>5</w:t>
      </w:r>
      <w:r w:rsidRPr="00882567">
        <w:rPr>
          <w:rFonts w:ascii="Times New Roman" w:hAnsi="Times New Roman" w:cs="Times New Roman"/>
          <w:sz w:val="24"/>
          <w:szCs w:val="24"/>
        </w:rPr>
        <w:t xml:space="preserve"> nr 7-1/</w:t>
      </w:r>
      <w:r w:rsidR="00343D0E" w:rsidRPr="00882567">
        <w:rPr>
          <w:rFonts w:ascii="Times New Roman" w:hAnsi="Times New Roman" w:cs="Times New Roman"/>
          <w:sz w:val="24"/>
          <w:szCs w:val="24"/>
        </w:rPr>
        <w:t>16</w:t>
      </w:r>
      <w:r w:rsidR="00AA702D" w:rsidRPr="00882567">
        <w:rPr>
          <w:rFonts w:ascii="Times New Roman" w:hAnsi="Times New Roman" w:cs="Times New Roman"/>
          <w:sz w:val="24"/>
          <w:szCs w:val="24"/>
        </w:rPr>
        <w:t>-</w:t>
      </w:r>
      <w:r w:rsidR="00343D0E" w:rsidRPr="00882567">
        <w:rPr>
          <w:rFonts w:ascii="Times New Roman" w:hAnsi="Times New Roman" w:cs="Times New Roman"/>
          <w:sz w:val="24"/>
          <w:szCs w:val="24"/>
        </w:rPr>
        <w:t>1</w:t>
      </w:r>
      <w:r w:rsidR="006B6CA7" w:rsidRPr="00882567">
        <w:rPr>
          <w:rFonts w:ascii="Times New Roman" w:hAnsi="Times New Roman" w:cs="Times New Roman"/>
          <w:sz w:val="24"/>
          <w:szCs w:val="24"/>
        </w:rPr>
        <w:t>3</w:t>
      </w:r>
    </w:p>
    <w:p w14:paraId="3782E2D4" w14:textId="77777777" w:rsidR="003E5D26" w:rsidRPr="00882567" w:rsidRDefault="003E5D26" w:rsidP="008825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D8BE3" w14:textId="77777777" w:rsidR="003E5D26" w:rsidRPr="00882567" w:rsidRDefault="003E5D26" w:rsidP="0088256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B5EDA" w14:textId="3074994E" w:rsidR="003E5D26" w:rsidRPr="00882567" w:rsidRDefault="00AA702D" w:rsidP="008825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67">
        <w:rPr>
          <w:rFonts w:ascii="Times New Roman" w:hAnsi="Times New Roman" w:cs="Times New Roman"/>
          <w:b/>
          <w:sz w:val="24"/>
          <w:szCs w:val="24"/>
        </w:rPr>
        <w:t>Avalik väljapanek</w:t>
      </w:r>
    </w:p>
    <w:p w14:paraId="77638D5B" w14:textId="77777777" w:rsidR="003E5D26" w:rsidRPr="00882567" w:rsidRDefault="003E5D26" w:rsidP="008825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62466" w14:textId="1C2DE74A" w:rsidR="00AA702D" w:rsidRDefault="00343D0E" w:rsidP="00882567">
      <w:pPr>
        <w:pStyle w:val="TNRkehatekst"/>
        <w:spacing w:after="0"/>
        <w:rPr>
          <w:b/>
          <w:bCs/>
        </w:rPr>
      </w:pPr>
      <w:bookmarkStart w:id="0" w:name="_Hlk160723136"/>
      <w:bookmarkStart w:id="1" w:name="_Hlk207719166"/>
      <w:r w:rsidRPr="00882567">
        <w:rPr>
          <w:b/>
          <w:bCs/>
        </w:rPr>
        <w:t>Kalesi</w:t>
      </w:r>
      <w:r w:rsidR="000B3276" w:rsidRPr="00882567">
        <w:rPr>
          <w:b/>
          <w:bCs/>
        </w:rPr>
        <w:t xml:space="preserve"> külas asuva</w:t>
      </w:r>
      <w:r w:rsidRPr="00882567">
        <w:rPr>
          <w:b/>
          <w:bCs/>
        </w:rPr>
        <w:t>te</w:t>
      </w:r>
      <w:r w:rsidR="000B3276" w:rsidRPr="00882567">
        <w:rPr>
          <w:b/>
          <w:bCs/>
        </w:rPr>
        <w:t xml:space="preserve"> „</w:t>
      </w:r>
      <w:r w:rsidRPr="00882567">
        <w:rPr>
          <w:b/>
          <w:bCs/>
        </w:rPr>
        <w:t>Kumma (65101:003:0553)</w:t>
      </w:r>
      <w:r w:rsidRPr="00882567">
        <w:rPr>
          <w:b/>
          <w:bCs/>
        </w:rPr>
        <w:t xml:space="preserve"> ja </w:t>
      </w:r>
      <w:r w:rsidRPr="00882567">
        <w:rPr>
          <w:b/>
          <w:bCs/>
        </w:rPr>
        <w:t>Kaasiku (65101:003:0552)</w:t>
      </w:r>
      <w:r w:rsidRPr="00882567">
        <w:rPr>
          <w:b/>
          <w:bCs/>
        </w:rPr>
        <w:t xml:space="preserve"> </w:t>
      </w:r>
      <w:r w:rsidRPr="00882567">
        <w:rPr>
          <w:b/>
          <w:bCs/>
        </w:rPr>
        <w:t>katastriüksuste ja lähiala</w:t>
      </w:r>
      <w:r w:rsidR="000B3276" w:rsidRPr="00882567">
        <w:rPr>
          <w:b/>
          <w:bCs/>
        </w:rPr>
        <w:t xml:space="preserve">“ </w:t>
      </w:r>
      <w:r w:rsidR="00AA702D" w:rsidRPr="00882567">
        <w:rPr>
          <w:b/>
          <w:bCs/>
        </w:rPr>
        <w:t>detailplaneeringu vastuvõtmine ja avaliku väljapaneku korraldamine.</w:t>
      </w:r>
    </w:p>
    <w:p w14:paraId="64667155" w14:textId="77777777" w:rsidR="00283C5C" w:rsidRPr="00882567" w:rsidRDefault="00283C5C" w:rsidP="00882567">
      <w:pPr>
        <w:pStyle w:val="TNRkehatekst"/>
        <w:spacing w:after="0"/>
        <w:rPr>
          <w:b/>
          <w:bCs/>
        </w:rPr>
      </w:pPr>
    </w:p>
    <w:p w14:paraId="2B322C83" w14:textId="365A0D03" w:rsidR="000B3276" w:rsidRPr="00882567" w:rsidRDefault="000B3276" w:rsidP="00882567">
      <w:pPr>
        <w:pStyle w:val="TNRkehatekst"/>
        <w:spacing w:after="0"/>
      </w:pPr>
      <w:r w:rsidRPr="00882567">
        <w:t xml:space="preserve">Raasiku Vallavalitsus otsustab võtta vastu ja avalikustada </w:t>
      </w:r>
      <w:r w:rsidR="00343D0E" w:rsidRPr="00882567">
        <w:t>Kalesi külas asuva</w:t>
      </w:r>
      <w:r w:rsidR="00FF3B4F" w:rsidRPr="00882567">
        <w:t>te</w:t>
      </w:r>
      <w:r w:rsidR="00343D0E" w:rsidRPr="00882567">
        <w:t xml:space="preserve"> „Kumma (65101:003:0553) ja Kaasiku (65101:003:0552) katastriüksuste ja lähiala“ detailplaneeringu </w:t>
      </w:r>
      <w:r w:rsidR="00343D0E" w:rsidRPr="00882567">
        <w:t>(koostaja</w:t>
      </w:r>
      <w:r w:rsidRPr="00882567">
        <w:t xml:space="preserve">: </w:t>
      </w:r>
      <w:r w:rsidR="00FF3B4F" w:rsidRPr="00882567">
        <w:rPr>
          <w:lang w:eastAsia="et-EE"/>
        </w:rPr>
        <w:t>Hea Arhitektuuribüroo OÜ, Priit Avila</w:t>
      </w:r>
      <w:r w:rsidRPr="00882567">
        <w:t xml:space="preserve">, töö nr </w:t>
      </w:r>
      <w:r w:rsidR="00FF3B4F" w:rsidRPr="00882567">
        <w:rPr>
          <w:lang w:eastAsia="et-EE"/>
        </w:rPr>
        <w:t>01-2023</w:t>
      </w:r>
      <w:r w:rsidRPr="00882567">
        <w:t xml:space="preserve">). </w:t>
      </w:r>
    </w:p>
    <w:p w14:paraId="7205100C" w14:textId="77777777" w:rsidR="00343D0E" w:rsidRPr="00882567" w:rsidRDefault="00343D0E" w:rsidP="00882567">
      <w:pPr>
        <w:pStyle w:val="TNRkehatekst"/>
        <w:spacing w:after="0"/>
      </w:pPr>
    </w:p>
    <w:p w14:paraId="4A1AAAC1" w14:textId="77777777" w:rsidR="00FF3B4F" w:rsidRPr="00882567" w:rsidRDefault="000B3276" w:rsidP="0088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hAnsi="Times New Roman" w:cs="Times New Roman"/>
          <w:sz w:val="24"/>
          <w:szCs w:val="24"/>
        </w:rPr>
        <w:t xml:space="preserve">Detailplaneeringu vastuvõtmisega Raasiku vallavalitsus kinnitab, et detailplaneering vastab õigusaktidele ja valla ruumilise arengu eesmärkidele. </w:t>
      </w:r>
    </w:p>
    <w:p w14:paraId="7C1588B3" w14:textId="77777777" w:rsidR="00FF3B4F" w:rsidRPr="00882567" w:rsidRDefault="00FF3B4F" w:rsidP="0088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hAnsi="Times New Roman" w:cs="Times New Roman"/>
          <w:sz w:val="24"/>
          <w:szCs w:val="24"/>
          <w:lang w:eastAsia="et-EE"/>
        </w:rPr>
        <w:t>Detailplaneeringuga kavandatud tegevused on kooskõlas Raasiku valla üldplaneeringuga, milles on planeeringuala juhtotstarbeks määratud elamumaa. Alal ei ole varasemalt kehtestatud detailplaneeringuid.</w:t>
      </w:r>
    </w:p>
    <w:p w14:paraId="73564CEB" w14:textId="612A2C04" w:rsidR="000B3276" w:rsidRPr="00882567" w:rsidRDefault="000B3276" w:rsidP="00882567">
      <w:pPr>
        <w:pStyle w:val="TNRkehatekst"/>
        <w:spacing w:after="0"/>
      </w:pPr>
    </w:p>
    <w:p w14:paraId="73753557" w14:textId="77777777" w:rsidR="00FF3B4F" w:rsidRPr="00882567" w:rsidRDefault="00FF3B4F" w:rsidP="0088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 xml:space="preserve">Detailplaneeringuga jagatakse katastriüksused kolmeks elamumaa, kaheks maatulundusmaa ja üheks transpordimaa krundiks. Elamumaa kruntidele määratakse ehitusõigused ja hoonestustingimused, lahendatakse juurdepääsud, liikluskorraldus, määratakse vajalikud servituudid, tehnovõrkudega varustamine ning haljastus. </w:t>
      </w:r>
    </w:p>
    <w:p w14:paraId="728C4C9A" w14:textId="77777777" w:rsidR="00FF3B4F" w:rsidRPr="00882567" w:rsidRDefault="00FF3B4F" w:rsidP="0088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Planeeringuala suurus koos lähialaga on ca 3 ha.</w:t>
      </w:r>
    </w:p>
    <w:p w14:paraId="6F9FEE07" w14:textId="77777777" w:rsidR="00AA702D" w:rsidRPr="00882567" w:rsidRDefault="00AA702D" w:rsidP="00882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8BEA9" w14:textId="2E8D051F" w:rsidR="00AA702D" w:rsidRPr="00882567" w:rsidRDefault="00FF3B4F" w:rsidP="00882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hAnsi="Times New Roman" w:cs="Times New Roman"/>
          <w:sz w:val="24"/>
          <w:szCs w:val="24"/>
          <w:lang w:eastAsia="et-EE"/>
        </w:rPr>
        <w:t>Detailplaneeringu on kooskõlastanud Raven OÜ, Päästeamet, Politse- ja Piirivalveamet</w:t>
      </w:r>
      <w:r w:rsidR="00283C5C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0A24D01B" w14:textId="77777777" w:rsidR="00FF3B4F" w:rsidRPr="00882567" w:rsidRDefault="00FF3B4F" w:rsidP="0088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72D77" w14:textId="5E6623F9" w:rsidR="00AA702D" w:rsidRPr="00882567" w:rsidRDefault="00AA702D" w:rsidP="0088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8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etailplaneeringu avalik väljapanek toimub </w:t>
      </w:r>
      <w:r w:rsidR="00FF3B4F" w:rsidRPr="00882567">
        <w:rPr>
          <w:rFonts w:ascii="Times New Roman" w:hAnsi="Times New Roman" w:cs="Times New Roman"/>
          <w:sz w:val="24"/>
          <w:szCs w:val="24"/>
        </w:rPr>
        <w:t>18. septembrist - 02. oktoobrini 2025. a (k.a.)</w:t>
      </w:r>
      <w:r w:rsidR="000B3276" w:rsidRPr="00882567">
        <w:rPr>
          <w:rFonts w:ascii="Times New Roman" w:hAnsi="Times New Roman" w:cs="Times New Roman"/>
          <w:sz w:val="24"/>
          <w:szCs w:val="24"/>
        </w:rPr>
        <w:t xml:space="preserve"> </w:t>
      </w:r>
      <w:r w:rsidRPr="00882567">
        <w:rPr>
          <w:rFonts w:ascii="Times New Roman" w:eastAsiaTheme="minorEastAsia" w:hAnsi="Times New Roman" w:cs="Times New Roman"/>
          <w:sz w:val="24"/>
          <w:szCs w:val="24"/>
        </w:rPr>
        <w:t xml:space="preserve">Raasiku vallamajas ja valla veebilehel. Avaliku väljapaneku jooksul </w:t>
      </w:r>
      <w:r w:rsidRPr="00882567">
        <w:rPr>
          <w:rFonts w:ascii="Times New Roman" w:eastAsia="Times New Roman" w:hAnsi="Times New Roman" w:cs="Times New Roman"/>
          <w:sz w:val="24"/>
          <w:szCs w:val="24"/>
          <w:lang w:eastAsia="ru-RU"/>
        </w:rPr>
        <w:t>on kõigil isikutel õigus avaldada detailplaneeringu kohta arvamust. Arvamused palume saata elektrooniliselt raasiku.vald@raasiku.ee</w:t>
      </w:r>
      <w:r w:rsidRPr="00882567">
        <w:rPr>
          <w:rFonts w:ascii="Times New Roman" w:hAnsi="Times New Roman" w:cs="Times New Roman"/>
          <w:sz w:val="24"/>
          <w:szCs w:val="24"/>
        </w:rPr>
        <w:t xml:space="preserve"> või postiga aadressile </w:t>
      </w:r>
      <w:r w:rsidRPr="00882567">
        <w:rPr>
          <w:rFonts w:ascii="Times New Roman" w:eastAsia="Times New Roman" w:hAnsi="Times New Roman" w:cs="Times New Roman"/>
          <w:sz w:val="24"/>
          <w:szCs w:val="24"/>
          <w:lang w:eastAsia="et-EE"/>
        </w:rPr>
        <w:t>Tallinna mnt 24, Aruküla, Harjumaa 75201.</w:t>
      </w:r>
    </w:p>
    <w:p w14:paraId="6338006D" w14:textId="77777777" w:rsidR="00AA702D" w:rsidRPr="00882567" w:rsidRDefault="00AA702D" w:rsidP="00882567">
      <w:pPr>
        <w:pStyle w:val="TNRkehatekst"/>
        <w:spacing w:after="0"/>
      </w:pPr>
      <w:r w:rsidRPr="00882567">
        <w:rPr>
          <w:rFonts w:eastAsiaTheme="minorEastAsia"/>
        </w:rPr>
        <w:t xml:space="preserve">Avaliku väljapaneku jooksul on paberkandjal materjalidega võimalik tutvuda asutuse lahtiolekuaegadel, elektroonselt endale sobival ajal. Soovitame detailplaneeringu </w:t>
      </w:r>
      <w:r w:rsidRPr="00882567">
        <w:rPr>
          <w:rFonts w:eastAsiaTheme="minorEastAsia"/>
        </w:rPr>
        <w:lastRenderedPageBreak/>
        <w:t xml:space="preserve">materjalidega tutvuda elektroonselt. Menetlusdokumentidega on võimalik tutvuda Raasiku vallavalitsuses paberkandjal, kuid tungival vajadusel ja etteteatamisel saab Raasiku vallavalitsus korraldada ka menetlusdokumentidega tutvumise võimaluse elektroonselt. </w:t>
      </w:r>
      <w:r w:rsidRPr="00882567">
        <w:rPr>
          <w:rFonts w:eastAsia="Times New Roman"/>
          <w:lang w:eastAsia="et-EE"/>
        </w:rPr>
        <w:t xml:space="preserve">Täiendav info: Indrek Mikk, </w:t>
      </w:r>
      <w:hyperlink r:id="rId11" w:history="1">
        <w:r w:rsidRPr="00882567">
          <w:rPr>
            <w:rStyle w:val="Hperlink"/>
            <w:rFonts w:eastAsia="Times New Roman"/>
            <w:color w:val="auto"/>
            <w:u w:val="none"/>
            <w:lang w:eastAsia="et-EE"/>
          </w:rPr>
          <w:t>indrek.mikk@raasiku.ee</w:t>
        </w:r>
      </w:hyperlink>
      <w:r w:rsidRPr="00882567">
        <w:t xml:space="preserve"> või postiga aadressile </w:t>
      </w:r>
      <w:r w:rsidRPr="00882567">
        <w:rPr>
          <w:rFonts w:eastAsia="Times New Roman"/>
          <w:lang w:eastAsia="et-EE"/>
        </w:rPr>
        <w:t>Tallinna mnt 24, Aruküla, Harjumaa 75201.</w:t>
      </w:r>
    </w:p>
    <w:bookmarkEnd w:id="0"/>
    <w:p w14:paraId="3131FB5F" w14:textId="77777777" w:rsidR="00055427" w:rsidRPr="00882567" w:rsidRDefault="00055427" w:rsidP="00882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CFB4BA9" w14:textId="77777777" w:rsidR="00453DC7" w:rsidRPr="00882567" w:rsidRDefault="00453DC7" w:rsidP="00882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882567" w:rsidRDefault="00E36BAC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A6F3A56" w:rsidR="00E36BAC" w:rsidRPr="00882567" w:rsidRDefault="00554D0F" w:rsidP="0088256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882567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882567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8825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47B7F188" w14:textId="77777777" w:rsidR="00F238BB" w:rsidRPr="00882567" w:rsidRDefault="00F238BB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Maili Hirlak</w:t>
      </w:r>
    </w:p>
    <w:p w14:paraId="66887324" w14:textId="064690A4" w:rsidR="00E36BAC" w:rsidRPr="00882567" w:rsidRDefault="00F238BB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Haldus- ja ehitusosakonna juhataja</w:t>
      </w:r>
      <w:r w:rsidR="004F1FD0" w:rsidRPr="00882567">
        <w:rPr>
          <w:rFonts w:ascii="Times New Roman" w:hAnsi="Times New Roman" w:cs="Times New Roman"/>
          <w:sz w:val="24"/>
          <w:szCs w:val="24"/>
        </w:rPr>
        <w:br/>
      </w:r>
      <w:r w:rsidR="00E36BAC" w:rsidRPr="00882567">
        <w:rPr>
          <w:rFonts w:ascii="Times New Roman" w:hAnsi="Times New Roman" w:cs="Times New Roman"/>
          <w:sz w:val="24"/>
          <w:szCs w:val="24"/>
        </w:rPr>
        <w:t>vallavanem</w:t>
      </w:r>
      <w:r w:rsidRPr="00882567">
        <w:rPr>
          <w:rFonts w:ascii="Times New Roman" w:hAnsi="Times New Roman" w:cs="Times New Roman"/>
          <w:sz w:val="24"/>
          <w:szCs w:val="24"/>
        </w:rPr>
        <w:t>a ülesannetes</w:t>
      </w:r>
    </w:p>
    <w:p w14:paraId="1BB62683" w14:textId="77777777" w:rsidR="00E36BAC" w:rsidRPr="00882567" w:rsidRDefault="00E36BAC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D51E7" w14:textId="77777777" w:rsidR="00554D0F" w:rsidRPr="00882567" w:rsidRDefault="00554D0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834BAB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D23648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724DA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1A6079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AAEBBE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ABA7F5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0AD3E8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0A5417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E65A26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94257F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38EB2D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8260C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F9D95E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20D7BA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39FFC4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0BA81F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12DB01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C06A43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2D7FEE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0B6F50" w14:textId="77777777" w:rsidR="00FF3B4F" w:rsidRPr="00882567" w:rsidRDefault="00FF3B4F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DA681F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B6D203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50DED2" w14:textId="77777777" w:rsidR="00453DC7" w:rsidRPr="00882567" w:rsidRDefault="00453DC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631D9E" w14:textId="77777777" w:rsidR="00055427" w:rsidRPr="00882567" w:rsidRDefault="00E36BAC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Koostaja:</w:t>
      </w:r>
      <w:r w:rsidR="004F1FD0" w:rsidRPr="00882567">
        <w:rPr>
          <w:rFonts w:ascii="Times New Roman" w:hAnsi="Times New Roman" w:cs="Times New Roman"/>
          <w:sz w:val="24"/>
          <w:szCs w:val="24"/>
        </w:rPr>
        <w:br/>
      </w:r>
      <w:r w:rsidR="006A2BE7" w:rsidRPr="00882567">
        <w:rPr>
          <w:rFonts w:ascii="Times New Roman" w:hAnsi="Times New Roman" w:cs="Times New Roman"/>
          <w:sz w:val="24"/>
          <w:szCs w:val="24"/>
        </w:rPr>
        <w:t>Indrek Mikk</w:t>
      </w:r>
      <w:r w:rsidR="004F1FD0" w:rsidRPr="00882567">
        <w:rPr>
          <w:rFonts w:ascii="Times New Roman" w:hAnsi="Times New Roman" w:cs="Times New Roman"/>
          <w:sz w:val="24"/>
          <w:szCs w:val="24"/>
        </w:rPr>
        <w:br/>
      </w:r>
      <w:r w:rsidRPr="00882567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35F041CA" w14:textId="7E482222" w:rsidR="00651CEE" w:rsidRPr="00882567" w:rsidRDefault="00055427" w:rsidP="008825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67">
        <w:rPr>
          <w:rFonts w:ascii="Times New Roman" w:hAnsi="Times New Roman" w:cs="Times New Roman"/>
          <w:sz w:val="24"/>
          <w:szCs w:val="24"/>
        </w:rPr>
        <w:t>tel +372 53501209</w:t>
      </w:r>
      <w:r w:rsidR="004F1FD0" w:rsidRPr="00882567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6A2BE7" w:rsidRPr="00882567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  <w:r w:rsidR="00651CEE" w:rsidRPr="0088256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651CEE" w:rsidRPr="00882567" w:rsidSect="00651CEE">
      <w:footerReference w:type="defaul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A92A" w14:textId="77777777" w:rsidR="005411CF" w:rsidRDefault="005411CF" w:rsidP="0069564F">
      <w:pPr>
        <w:spacing w:after="0" w:line="240" w:lineRule="auto"/>
      </w:pPr>
      <w:r>
        <w:separator/>
      </w:r>
    </w:p>
  </w:endnote>
  <w:endnote w:type="continuationSeparator" w:id="0">
    <w:p w14:paraId="2555BE23" w14:textId="77777777" w:rsidR="005411CF" w:rsidRDefault="005411CF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Reg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A610" w14:textId="77777777" w:rsidR="005411CF" w:rsidRDefault="005411CF" w:rsidP="0069564F">
      <w:pPr>
        <w:spacing w:after="0" w:line="240" w:lineRule="auto"/>
      </w:pPr>
      <w:r>
        <w:separator/>
      </w:r>
    </w:p>
  </w:footnote>
  <w:footnote w:type="continuationSeparator" w:id="0">
    <w:p w14:paraId="40C20F75" w14:textId="77777777" w:rsidR="005411CF" w:rsidRDefault="005411CF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30123"/>
    <w:rsid w:val="00055427"/>
    <w:rsid w:val="00092E27"/>
    <w:rsid w:val="000B3276"/>
    <w:rsid w:val="00105329"/>
    <w:rsid w:val="0016616B"/>
    <w:rsid w:val="00237ADF"/>
    <w:rsid w:val="00283C5C"/>
    <w:rsid w:val="00322407"/>
    <w:rsid w:val="00343D0E"/>
    <w:rsid w:val="003B4E33"/>
    <w:rsid w:val="003C31D5"/>
    <w:rsid w:val="003C55A1"/>
    <w:rsid w:val="003C5D32"/>
    <w:rsid w:val="003E5D26"/>
    <w:rsid w:val="00453DC7"/>
    <w:rsid w:val="00467285"/>
    <w:rsid w:val="004C09C6"/>
    <w:rsid w:val="004F1FD0"/>
    <w:rsid w:val="00523590"/>
    <w:rsid w:val="005411CF"/>
    <w:rsid w:val="00554D0F"/>
    <w:rsid w:val="00651CEE"/>
    <w:rsid w:val="0069564F"/>
    <w:rsid w:val="006A2BE7"/>
    <w:rsid w:val="006A3582"/>
    <w:rsid w:val="006A4F6E"/>
    <w:rsid w:val="006B6CA7"/>
    <w:rsid w:val="00786088"/>
    <w:rsid w:val="008079C7"/>
    <w:rsid w:val="008824F1"/>
    <w:rsid w:val="00882567"/>
    <w:rsid w:val="008A77DF"/>
    <w:rsid w:val="008D3165"/>
    <w:rsid w:val="008D7119"/>
    <w:rsid w:val="008D7DE8"/>
    <w:rsid w:val="009153BA"/>
    <w:rsid w:val="009642A8"/>
    <w:rsid w:val="009B19A0"/>
    <w:rsid w:val="009D2147"/>
    <w:rsid w:val="009F30D7"/>
    <w:rsid w:val="00A458FF"/>
    <w:rsid w:val="00A7239A"/>
    <w:rsid w:val="00A8195B"/>
    <w:rsid w:val="00A91433"/>
    <w:rsid w:val="00AA702D"/>
    <w:rsid w:val="00AD37BF"/>
    <w:rsid w:val="00AF0EC9"/>
    <w:rsid w:val="00C557FA"/>
    <w:rsid w:val="00C86BEA"/>
    <w:rsid w:val="00C91CF6"/>
    <w:rsid w:val="00CC6182"/>
    <w:rsid w:val="00D07093"/>
    <w:rsid w:val="00D72A1F"/>
    <w:rsid w:val="00DD0901"/>
    <w:rsid w:val="00E36BAC"/>
    <w:rsid w:val="00E65582"/>
    <w:rsid w:val="00F04F05"/>
    <w:rsid w:val="00F238BB"/>
    <w:rsid w:val="00F32D3E"/>
    <w:rsid w:val="00F61B8C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52359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TNRkehatekst">
    <w:name w:val="TNR kehatekst"/>
    <w:basedOn w:val="Normaallaad"/>
    <w:link w:val="TNRkehatekstMrk"/>
    <w:qFormat/>
    <w:rsid w:val="00AA702D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kehatekstMrk">
    <w:name w:val="TNR kehatekst Märk"/>
    <w:basedOn w:val="Liguvaikefont"/>
    <w:link w:val="TNRkehatekst"/>
    <w:rsid w:val="00AA702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70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adlabel">
    <w:name w:val="radlabel"/>
    <w:basedOn w:val="Liguvaikefont"/>
    <w:rsid w:val="006B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@politsei.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drek.mikk@raasiku.e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drek.mikk@raasiku.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rik.jurioo@raveno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scue.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6</cp:revision>
  <dcterms:created xsi:type="dcterms:W3CDTF">2025-09-02T11:53:00Z</dcterms:created>
  <dcterms:modified xsi:type="dcterms:W3CDTF">2025-09-02T12:26:00Z</dcterms:modified>
</cp:coreProperties>
</file>